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8B46" w14:textId="053D4017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7B1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9D3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MAŽUMOS BENDROS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14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3714CF73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00B5A368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4675282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AD515FF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BB9D07F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0280718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90164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6B320D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0FEFB45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0FA5DF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5C5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62960E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635E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FFF362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BD43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8F171D4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1A8BE9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1A461E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A4C937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6C301A4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222EB9D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04A48E0A" w14:textId="77777777" w:rsidTr="00B81BDB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A7731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ACB654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7F9F96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BE130A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913F013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E357" w14:textId="79D3217F" w:rsidR="007D17C8" w:rsidRPr="00A6369A" w:rsidRDefault="009D3630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r w:rsidR="007B1761"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 </w:t>
            </w:r>
            <w:proofErr w:type="spellStart"/>
            <w:r w:rsidR="007B1761"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63A9" w14:textId="058E0C65" w:rsidR="007D17C8" w:rsidRPr="00A6369A" w:rsidRDefault="007B1761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</w:t>
            </w:r>
            <w:proofErr w:type="spellEnd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tel</w:t>
            </w:r>
            <w:proofErr w:type="spellEnd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co</w:t>
            </w:r>
            <w:proofErr w:type="spellEnd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292E" w14:textId="711E4F4E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7B1761"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rano</w:t>
            </w:r>
            <w:proofErr w:type="spellEnd"/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AF0" w14:textId="335663BB" w:rsidR="007D17C8" w:rsidRPr="00A6369A" w:rsidRDefault="007B1761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8B98C4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6707E27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1BDB" w:rsidRPr="000A6C1F" w14:paraId="4698ABD5" w14:textId="77777777" w:rsidTr="00B81BDB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1D0D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434527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BC0C34F" w14:textId="599C4F26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D1174E1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839469E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DE29" w14:textId="68B4E2E7" w:rsidR="00B81BDB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K9 Entertain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9EA9" w14:textId="523B8A5B" w:rsidR="00B81BDB" w:rsidRPr="007D17C8" w:rsidRDefault="007B1761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ga </w:t>
            </w:r>
            <w:proofErr w:type="spellStart"/>
            <w:r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ulin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C72" w14:textId="0F7BF90A" w:rsidR="00B81BDB" w:rsidRPr="00A6369A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7B1761" w:rsidRP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elsinų medi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9D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2F6A" w14:textId="031C1326" w:rsidR="00B81BDB" w:rsidRDefault="009D3630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B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9DD2B9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1A9B52F" w14:textId="77777777" w:rsidR="00B81BDB" w:rsidRPr="000A6C1F" w:rsidRDefault="00B81BDB" w:rsidP="00B8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A87C321" w14:textId="0F43579B" w:rsidR="009D3630" w:rsidRDefault="009D3630" w:rsidP="009D3630">
      <w:pPr>
        <w:rPr>
          <w:i/>
        </w:rPr>
      </w:pPr>
      <w:r>
        <w:rPr>
          <w:i/>
        </w:rPr>
        <w:t xml:space="preserve">  *Projektas po pirmojo vertinimo etapo surinko mažiau nei 17,5 balų, todėl į antrąjį vertinimo etapą nepateko</w:t>
      </w:r>
    </w:p>
    <w:p w14:paraId="37E9D061" w14:textId="77777777" w:rsidR="00C62DC9" w:rsidRPr="00503E16" w:rsidRDefault="00C62DC9" w:rsidP="000B748B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8B24" w14:textId="77777777" w:rsidR="009545F9" w:rsidRDefault="009545F9" w:rsidP="007B60F1">
      <w:pPr>
        <w:spacing w:after="0" w:line="240" w:lineRule="auto"/>
      </w:pPr>
      <w:r>
        <w:separator/>
      </w:r>
    </w:p>
  </w:endnote>
  <w:endnote w:type="continuationSeparator" w:id="0">
    <w:p w14:paraId="1E08C3A2" w14:textId="77777777" w:rsidR="009545F9" w:rsidRDefault="009545F9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0DF" w14:textId="77777777" w:rsidR="00BD7D36" w:rsidRDefault="00BD7D36">
    <w:pPr>
      <w:pStyle w:val="Footer"/>
      <w:jc w:val="center"/>
    </w:pPr>
  </w:p>
  <w:p w14:paraId="5EDD393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23E6" w14:textId="77777777" w:rsidR="009545F9" w:rsidRDefault="009545F9" w:rsidP="007B60F1">
      <w:pPr>
        <w:spacing w:after="0" w:line="240" w:lineRule="auto"/>
      </w:pPr>
      <w:r>
        <w:separator/>
      </w:r>
    </w:p>
  </w:footnote>
  <w:footnote w:type="continuationSeparator" w:id="0">
    <w:p w14:paraId="0FCC5DEB" w14:textId="77777777" w:rsidR="009545F9" w:rsidRDefault="009545F9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A177" w14:textId="77777777" w:rsidR="00BD7D36" w:rsidRPr="00345E62" w:rsidRDefault="00BD7D36" w:rsidP="00345E62">
    <w:pPr>
      <w:pStyle w:val="Header"/>
      <w:jc w:val="right"/>
      <w:rPr>
        <w:b/>
      </w:rPr>
    </w:pPr>
  </w:p>
  <w:p w14:paraId="7C8114E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41912"/>
    <w:rsid w:val="0015793C"/>
    <w:rsid w:val="00161C98"/>
    <w:rsid w:val="0016307C"/>
    <w:rsid w:val="001637F3"/>
    <w:rsid w:val="00165FB6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45D6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761"/>
    <w:rsid w:val="007B1A83"/>
    <w:rsid w:val="007B51FF"/>
    <w:rsid w:val="007B60F1"/>
    <w:rsid w:val="007C1DBF"/>
    <w:rsid w:val="007D17C8"/>
    <w:rsid w:val="007E5BAD"/>
    <w:rsid w:val="007F286E"/>
    <w:rsid w:val="00801FA1"/>
    <w:rsid w:val="00840F00"/>
    <w:rsid w:val="00854D83"/>
    <w:rsid w:val="00855C70"/>
    <w:rsid w:val="00860CFC"/>
    <w:rsid w:val="00861DA5"/>
    <w:rsid w:val="00863A0A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545F9"/>
    <w:rsid w:val="00975158"/>
    <w:rsid w:val="00977955"/>
    <w:rsid w:val="0099612B"/>
    <w:rsid w:val="009B36BF"/>
    <w:rsid w:val="009C2623"/>
    <w:rsid w:val="009C50E8"/>
    <w:rsid w:val="009D1E9C"/>
    <w:rsid w:val="009D3630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3258"/>
    <w:rsid w:val="00B56679"/>
    <w:rsid w:val="00B81BDB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B9E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2AF-6DE5-4F77-8F17-EF8CF0F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9</cp:revision>
  <cp:lastPrinted>2016-02-17T09:09:00Z</cp:lastPrinted>
  <dcterms:created xsi:type="dcterms:W3CDTF">2018-03-21T08:30:00Z</dcterms:created>
  <dcterms:modified xsi:type="dcterms:W3CDTF">2020-02-11T12:15:00Z</dcterms:modified>
</cp:coreProperties>
</file>